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05A7FDE8" w14:textId="77777777" w:rsidR="007E015B" w:rsidRPr="008F74E9" w:rsidRDefault="007E015B" w:rsidP="007E015B">
      <w:pPr>
        <w:pStyle w:val="Bodytext30"/>
        <w:shd w:val="clear" w:color="auto" w:fill="auto"/>
        <w:spacing w:after="596"/>
        <w:ind w:left="180"/>
        <w:jc w:val="center"/>
        <w:rPr>
          <w:sz w:val="24"/>
          <w:szCs w:val="24"/>
        </w:rPr>
      </w:pPr>
      <w:r w:rsidRPr="008F74E9">
        <w:rPr>
          <w:sz w:val="24"/>
          <w:szCs w:val="24"/>
        </w:rPr>
        <w:t xml:space="preserve">Vraćanje u ispravno radno stanje infrastrukture i pogona u području vodoopskrbe i upravljanja otpadnim vodama </w:t>
      </w:r>
    </w:p>
    <w:p w14:paraId="06F3B1A1" w14:textId="1BDE7199" w:rsidR="00C30877" w:rsidRPr="008D3F86" w:rsidRDefault="003A5418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1D3AA372" w14:textId="77777777" w:rsidR="000C42CD" w:rsidRPr="008D3F86" w:rsidRDefault="000C42CD" w:rsidP="0080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207F4933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7520D2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bookmarkStart w:id="0" w:name="_GoBack"/>
      <w:r w:rsidR="007520D2" w:rsidRPr="008F74E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E015B" w:rsidRPr="008F74E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vodoopskrbe i upravljanja otpadnim vodama</w:t>
      </w:r>
      <w:r w:rsidR="007520D2" w:rsidRPr="008F74E9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bookmarkEnd w:id="0"/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A16809A" w14:textId="5347CB2C" w:rsidR="00E36836" w:rsidRPr="007520D2" w:rsidRDefault="00847080" w:rsidP="007520D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3C50701C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A5AE" w14:textId="45E36525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E34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CE05AC4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bookmarkEnd w:id="1"/>
    <w:p w14:paraId="1606BBD7" w14:textId="77777777" w:rsidR="00E36836" w:rsidRPr="005C2B10" w:rsidRDefault="00E36836" w:rsidP="00E36836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FA65" w14:textId="77777777" w:rsidR="00D72E56" w:rsidRDefault="00D72E56" w:rsidP="008528B7">
      <w:pPr>
        <w:spacing w:after="0" w:line="240" w:lineRule="auto"/>
      </w:pPr>
      <w:r>
        <w:separator/>
      </w:r>
    </w:p>
  </w:endnote>
  <w:endnote w:type="continuationSeparator" w:id="0">
    <w:p w14:paraId="00A10E41" w14:textId="77777777" w:rsidR="00D72E56" w:rsidRDefault="00D72E56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72E56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DC23" w14:textId="77777777" w:rsidR="00D72E56" w:rsidRDefault="00D72E56" w:rsidP="008528B7">
      <w:pPr>
        <w:spacing w:after="0" w:line="240" w:lineRule="auto"/>
      </w:pPr>
      <w:r>
        <w:separator/>
      </w:r>
    </w:p>
  </w:footnote>
  <w:footnote w:type="continuationSeparator" w:id="0">
    <w:p w14:paraId="6E637CA5" w14:textId="77777777" w:rsidR="00D72E56" w:rsidRDefault="00D72E56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0498"/>
    <w:rsid w:val="00075696"/>
    <w:rsid w:val="000B05FC"/>
    <w:rsid w:val="000C42CD"/>
    <w:rsid w:val="000E50E2"/>
    <w:rsid w:val="00122C35"/>
    <w:rsid w:val="0013301F"/>
    <w:rsid w:val="0014503F"/>
    <w:rsid w:val="001521E5"/>
    <w:rsid w:val="001827AD"/>
    <w:rsid w:val="001A019C"/>
    <w:rsid w:val="001B32DA"/>
    <w:rsid w:val="00267EA2"/>
    <w:rsid w:val="00287359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3E341B"/>
    <w:rsid w:val="00410DFA"/>
    <w:rsid w:val="00483DC4"/>
    <w:rsid w:val="004B5C50"/>
    <w:rsid w:val="004E20DB"/>
    <w:rsid w:val="00515BD1"/>
    <w:rsid w:val="005406A1"/>
    <w:rsid w:val="005945B0"/>
    <w:rsid w:val="00596989"/>
    <w:rsid w:val="005A086F"/>
    <w:rsid w:val="005C5994"/>
    <w:rsid w:val="006017A8"/>
    <w:rsid w:val="0061057F"/>
    <w:rsid w:val="00637C70"/>
    <w:rsid w:val="00654340"/>
    <w:rsid w:val="00687153"/>
    <w:rsid w:val="006A23D3"/>
    <w:rsid w:val="006B0950"/>
    <w:rsid w:val="006C05D7"/>
    <w:rsid w:val="006D1B12"/>
    <w:rsid w:val="006D7AE9"/>
    <w:rsid w:val="006F7E21"/>
    <w:rsid w:val="007257BA"/>
    <w:rsid w:val="007520D2"/>
    <w:rsid w:val="00767C52"/>
    <w:rsid w:val="0079002C"/>
    <w:rsid w:val="007B3358"/>
    <w:rsid w:val="007E015B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8F74E9"/>
    <w:rsid w:val="00911C90"/>
    <w:rsid w:val="00917534"/>
    <w:rsid w:val="00965027"/>
    <w:rsid w:val="00981E6E"/>
    <w:rsid w:val="009948C1"/>
    <w:rsid w:val="009A0A40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72E56"/>
    <w:rsid w:val="00D82FF7"/>
    <w:rsid w:val="00DC2231"/>
    <w:rsid w:val="00DE3AF8"/>
    <w:rsid w:val="00DF5B67"/>
    <w:rsid w:val="00E06852"/>
    <w:rsid w:val="00E32117"/>
    <w:rsid w:val="00E36836"/>
    <w:rsid w:val="00E86FEE"/>
    <w:rsid w:val="00EC0DA3"/>
    <w:rsid w:val="00EE7C14"/>
    <w:rsid w:val="00F02D88"/>
    <w:rsid w:val="00F21C11"/>
    <w:rsid w:val="00F4239B"/>
    <w:rsid w:val="00F43437"/>
    <w:rsid w:val="00FE53C1"/>
    <w:rsid w:val="00FE572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Bodytext3">
    <w:name w:val="Body text (3)_"/>
    <w:basedOn w:val="Zadanifontodlomka"/>
    <w:link w:val="Bodytext30"/>
    <w:rsid w:val="007520D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520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9BD0FA-1A37-4AD2-89DE-0AC1912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60590-CE09-4C87-8D05-BD77E1F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INGOR</cp:lastModifiedBy>
  <cp:revision>5</cp:revision>
  <cp:lastPrinted>2015-07-28T11:51:00Z</cp:lastPrinted>
  <dcterms:created xsi:type="dcterms:W3CDTF">2021-12-31T11:53:00Z</dcterms:created>
  <dcterms:modified xsi:type="dcterms:W3CDTF">2021-12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